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陈若冰主编；沈永青，廖晓琴，董晓红副主编；刘宇，赵云，艾玉姝，王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冰主编；沈永青，廖晓琴，董晓红副主编；刘宇，赵云，艾玉姝，王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24.html</w:t>
      </w:r>
    </w:p>
    <w:p>
      <w:r>
        <w:t>更多相关图书推荐：https://www.jiaokey.com</w:t>
      </w:r>
    </w:p>
    <w:p>
      <w:r>
        <w:t>陈若冰主编；沈永青，廖晓琴，董晓红副主编；刘宇，赵云，艾玉姝，王洋等编委 其他作品：https://www.jiaokey.com/tag/陈若冰主编；沈永青，廖晓琴，董晓红副主编；刘宇，赵云，艾玉姝，王洋等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